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6F2581EC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D93994">
        <w:rPr>
          <w:rFonts w:ascii="Times New Roman" w:hAnsi="Times New Roman" w:cs="Times New Roman"/>
          <w:i/>
          <w:sz w:val="18"/>
          <w:szCs w:val="18"/>
        </w:rPr>
        <w:t>3</w:t>
      </w:r>
      <w:r w:rsidR="00E237B6">
        <w:rPr>
          <w:rFonts w:ascii="Times New Roman" w:hAnsi="Times New Roman" w:cs="Times New Roman"/>
          <w:i/>
          <w:sz w:val="18"/>
          <w:szCs w:val="18"/>
        </w:rPr>
        <w:t>9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D93994">
        <w:rPr>
          <w:rFonts w:ascii="Times New Roman" w:hAnsi="Times New Roman" w:cs="Times New Roman"/>
          <w:i/>
          <w:sz w:val="18"/>
          <w:szCs w:val="18"/>
        </w:rPr>
        <w:t>2</w:t>
      </w:r>
    </w:p>
    <w:p w14:paraId="7F1CB431" w14:textId="5FC5B875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525AB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751DFA0D" w:rsidR="00EE4ED1" w:rsidRPr="00BF4007" w:rsidRDefault="00457DC2" w:rsidP="0088251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>dostaw</w:t>
      </w:r>
      <w:r w:rsidR="00E237B6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 xml:space="preserve"> papieru do drukarek i kserokopiarek na potrzeby Lubelskiej Agencji Wspierania Przedsiębiorczości </w:t>
      </w:r>
      <w:r w:rsidR="00E237B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 xml:space="preserve">w Lublinie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D9399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237B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D9399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3E04" w14:textId="77777777" w:rsidR="00911897" w:rsidRDefault="00911897" w:rsidP="00EE7D7D">
      <w:r>
        <w:separator/>
      </w:r>
    </w:p>
  </w:endnote>
  <w:endnote w:type="continuationSeparator" w:id="0">
    <w:p w14:paraId="53BBB594" w14:textId="77777777" w:rsidR="00911897" w:rsidRDefault="0091189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0F97" w14:textId="77777777" w:rsidR="00911897" w:rsidRDefault="00911897" w:rsidP="00EE7D7D">
      <w:r>
        <w:separator/>
      </w:r>
    </w:p>
  </w:footnote>
  <w:footnote w:type="continuationSeparator" w:id="0">
    <w:p w14:paraId="02B3BA76" w14:textId="77777777" w:rsidR="00911897" w:rsidRDefault="0091189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E237B6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9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194688">
    <w:abstractNumId w:val="0"/>
  </w:num>
  <w:num w:numId="3" w16cid:durableId="77680989">
    <w:abstractNumId w:val="2"/>
  </w:num>
  <w:num w:numId="4" w16cid:durableId="12598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95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525AB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B80"/>
    <w:rsid w:val="00470F19"/>
    <w:rsid w:val="004737CC"/>
    <w:rsid w:val="0048751A"/>
    <w:rsid w:val="004C5918"/>
    <w:rsid w:val="004E0423"/>
    <w:rsid w:val="00514258"/>
    <w:rsid w:val="00524A16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20157"/>
    <w:rsid w:val="0072115A"/>
    <w:rsid w:val="00724FA2"/>
    <w:rsid w:val="00735D14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8251C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1897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E4A0C"/>
    <w:rsid w:val="00BF373B"/>
    <w:rsid w:val="00BF4007"/>
    <w:rsid w:val="00BF448B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3994"/>
    <w:rsid w:val="00D951AC"/>
    <w:rsid w:val="00DB1EC2"/>
    <w:rsid w:val="00DB4709"/>
    <w:rsid w:val="00DC3032"/>
    <w:rsid w:val="00DD45B2"/>
    <w:rsid w:val="00E237B6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7</cp:revision>
  <cp:lastPrinted>2016-11-08T11:13:00Z</cp:lastPrinted>
  <dcterms:created xsi:type="dcterms:W3CDTF">2016-12-09T11:56:00Z</dcterms:created>
  <dcterms:modified xsi:type="dcterms:W3CDTF">2022-05-04T06:05:00Z</dcterms:modified>
</cp:coreProperties>
</file>